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E3" w:rsidRPr="008434E3" w:rsidRDefault="008434E3" w:rsidP="008434E3">
      <w:pPr>
        <w:jc w:val="right"/>
        <w:rPr>
          <w:rFonts w:cs="Arial"/>
          <w:b/>
          <w:i/>
        </w:rPr>
      </w:pPr>
      <w:bookmarkStart w:id="0" w:name="_GoBack"/>
      <w:bookmarkEnd w:id="0"/>
      <w:r w:rsidRPr="008434E3">
        <w:rPr>
          <w:rFonts w:cs="Arial"/>
          <w:b/>
          <w:i/>
        </w:rPr>
        <w:t xml:space="preserve">Załącznik nr </w:t>
      </w:r>
      <w:r>
        <w:rPr>
          <w:rFonts w:cs="Arial"/>
          <w:b/>
          <w:i/>
        </w:rPr>
        <w:t>3</w:t>
      </w:r>
      <w:r w:rsidRPr="008434E3">
        <w:rPr>
          <w:rFonts w:cs="Arial"/>
          <w:b/>
          <w:i/>
        </w:rPr>
        <w:t xml:space="preserve"> do </w:t>
      </w:r>
      <w:r>
        <w:rPr>
          <w:rFonts w:cs="Arial"/>
          <w:b/>
          <w:i/>
        </w:rPr>
        <w:t>Ogłoszeni</w:t>
      </w:r>
      <w:r w:rsidR="00AB4B74">
        <w:rPr>
          <w:rFonts w:cs="Arial"/>
          <w:b/>
          <w:i/>
        </w:rPr>
        <w:t>a</w:t>
      </w:r>
    </w:p>
    <w:p w:rsidR="008434E3" w:rsidRPr="00493134" w:rsidRDefault="008434E3" w:rsidP="008434E3">
      <w:pPr>
        <w:spacing w:before="120"/>
        <w:ind w:firstLine="708"/>
        <w:jc w:val="center"/>
        <w:rPr>
          <w:sz w:val="28"/>
          <w:szCs w:val="28"/>
        </w:rPr>
      </w:pPr>
    </w:p>
    <w:p w:rsidR="008434E3" w:rsidRPr="00493134" w:rsidRDefault="008434E3" w:rsidP="008434E3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493134">
        <w:rPr>
          <w:rFonts w:cs="Calibri"/>
          <w:b/>
          <w:bCs/>
          <w:sz w:val="28"/>
          <w:szCs w:val="28"/>
        </w:rPr>
        <w:t>OFERTA</w:t>
      </w:r>
    </w:p>
    <w:p w:rsidR="008434E3" w:rsidRPr="008434E3" w:rsidRDefault="008434E3" w:rsidP="008434E3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spacing w:after="0"/>
        <w:ind w:right="6462"/>
        <w:jc w:val="both"/>
        <w:rPr>
          <w:rFonts w:cs="Arial"/>
          <w:b/>
          <w:u w:val="single"/>
        </w:rPr>
      </w:pPr>
      <w:r w:rsidRPr="008434E3">
        <w:rPr>
          <w:rFonts w:cs="Arial"/>
          <w:b/>
          <w:u w:val="single"/>
        </w:rPr>
        <w:t xml:space="preserve">NAZWA WYKONAWCY 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.....................................</w:t>
      </w:r>
      <w:r>
        <w:rPr>
          <w:rFonts w:cs="Arial"/>
        </w:rPr>
        <w:t>................……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Adres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</w:t>
      </w:r>
      <w:r>
        <w:rPr>
          <w:rFonts w:cs="Arial"/>
        </w:rPr>
        <w:t>................……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Regon</w:t>
      </w:r>
      <w:r>
        <w:rPr>
          <w:rFonts w:cs="Arial"/>
        </w:rPr>
        <w:t xml:space="preserve"> </w:t>
      </w:r>
      <w:r w:rsidRPr="008434E3">
        <w:rPr>
          <w:rFonts w:cs="Arial"/>
        </w:rPr>
        <w:t>.....</w:t>
      </w:r>
      <w:r>
        <w:rPr>
          <w:rFonts w:cs="Arial"/>
        </w:rPr>
        <w:t>....................................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NIP .....................................</w:t>
      </w:r>
      <w:r>
        <w:rPr>
          <w:rFonts w:cs="Arial"/>
        </w:rPr>
        <w:t>........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Telefon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</w:t>
      </w:r>
      <w:r>
        <w:rPr>
          <w:rFonts w:cs="Arial"/>
        </w:rPr>
        <w:t>..............</w:t>
      </w:r>
      <w:r w:rsidRPr="008434E3">
        <w:rPr>
          <w:rFonts w:cs="Arial"/>
        </w:rPr>
        <w:t>..............</w:t>
      </w:r>
      <w:r>
        <w:rPr>
          <w:rFonts w:cs="Arial"/>
        </w:rPr>
        <w:t>.........</w:t>
      </w:r>
    </w:p>
    <w:p w:rsidR="008434E3" w:rsidRPr="008434E3" w:rsidRDefault="008434E3" w:rsidP="008434E3">
      <w:pPr>
        <w:spacing w:after="0"/>
        <w:ind w:right="6462"/>
        <w:jc w:val="both"/>
        <w:rPr>
          <w:rFonts w:cs="Arial"/>
        </w:rPr>
      </w:pPr>
      <w:r w:rsidRPr="008434E3">
        <w:rPr>
          <w:rFonts w:cs="Arial"/>
        </w:rPr>
        <w:t>Fax</w:t>
      </w:r>
      <w:r>
        <w:rPr>
          <w:rFonts w:cs="Arial"/>
        </w:rPr>
        <w:t xml:space="preserve"> </w:t>
      </w:r>
      <w:r w:rsidRPr="008434E3">
        <w:rPr>
          <w:rFonts w:cs="Arial"/>
        </w:rPr>
        <w:t>..............................</w:t>
      </w:r>
      <w:r>
        <w:rPr>
          <w:rFonts w:cs="Arial"/>
        </w:rPr>
        <w:t>.......................</w:t>
      </w:r>
      <w:r w:rsidRPr="008434E3">
        <w:rPr>
          <w:rFonts w:cs="Arial"/>
        </w:rPr>
        <w:t>..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u w:val="single"/>
          <w:lang w:eastAsia="en-US"/>
        </w:rPr>
        <w:t>ZAMAWIAJĄCY: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Naukowa i Akademicka Sieć Komputerowa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ul. Kolska 12</w:t>
      </w:r>
    </w:p>
    <w:p w:rsidR="008434E3" w:rsidRPr="008434E3" w:rsidRDefault="008434E3" w:rsidP="008434E3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 xml:space="preserve">01-045 Warszawa </w:t>
      </w:r>
    </w:p>
    <w:p w:rsidR="008434E3" w:rsidRPr="008434E3" w:rsidRDefault="008434E3" w:rsidP="008434E3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:rsidR="008434E3" w:rsidRPr="008434E3" w:rsidRDefault="008434E3" w:rsidP="008434E3">
      <w:pPr>
        <w:autoSpaceDE w:val="0"/>
        <w:autoSpaceDN w:val="0"/>
        <w:adjustRightInd w:val="0"/>
        <w:jc w:val="both"/>
      </w:pPr>
      <w:r w:rsidRPr="008434E3">
        <w:rPr>
          <w:rFonts w:cs="Calibri"/>
          <w:bCs/>
        </w:rPr>
        <w:t xml:space="preserve">Nawiązując do </w:t>
      </w:r>
      <w:r>
        <w:rPr>
          <w:rFonts w:cs="Calibri"/>
          <w:bCs/>
        </w:rPr>
        <w:t>Ogłoszeni</w:t>
      </w:r>
      <w:r w:rsidR="00A8085E">
        <w:rPr>
          <w:rFonts w:cs="Calibri"/>
          <w:bCs/>
        </w:rPr>
        <w:t>a</w:t>
      </w:r>
      <w:r>
        <w:rPr>
          <w:rFonts w:cs="Calibri"/>
          <w:bCs/>
        </w:rPr>
        <w:t xml:space="preserve"> o zamówieniu</w:t>
      </w:r>
      <w:r w:rsidR="00856373">
        <w:rPr>
          <w:rFonts w:cs="Calibri"/>
          <w:bCs/>
        </w:rPr>
        <w:t xml:space="preserve"> dot.</w:t>
      </w:r>
      <w:r w:rsidR="00856373">
        <w:rPr>
          <w:rFonts w:cs="Calibri"/>
          <w:b/>
          <w:bCs/>
        </w:rPr>
        <w:t xml:space="preserve"> </w:t>
      </w:r>
      <w:r w:rsidR="00856373" w:rsidRPr="00134E96">
        <w:rPr>
          <w:rFonts w:ascii="Calibri" w:hAnsi="Calibri"/>
          <w:b/>
          <w:color w:val="000000"/>
        </w:rPr>
        <w:t>XXI Konferencji nt. bezpieczeństwa teleinformatycznego SECURE</w:t>
      </w:r>
    </w:p>
    <w:p w:rsidR="008434E3" w:rsidRPr="008434E3" w:rsidRDefault="008434E3" w:rsidP="008434E3">
      <w:pPr>
        <w:autoSpaceDE w:val="0"/>
        <w:autoSpaceDN w:val="0"/>
        <w:adjustRightInd w:val="0"/>
        <w:jc w:val="both"/>
        <w:rPr>
          <w:rFonts w:cs="Calibri"/>
          <w:bCs/>
        </w:rPr>
      </w:pPr>
      <w:r w:rsidRPr="008434E3">
        <w:rPr>
          <w:rFonts w:cs="Arial"/>
          <w:b/>
        </w:rPr>
        <w:t>my niżej podpisani:</w:t>
      </w:r>
    </w:p>
    <w:p w:rsidR="008434E3" w:rsidRPr="008434E3" w:rsidRDefault="008434E3" w:rsidP="008434E3">
      <w:pPr>
        <w:pStyle w:val="Zwykytekst1"/>
        <w:tabs>
          <w:tab w:val="left" w:leader="dot" w:pos="9072"/>
        </w:tabs>
        <w:jc w:val="center"/>
        <w:rPr>
          <w:rFonts w:asciiTheme="minorHAnsi" w:hAnsiTheme="minorHAnsi" w:cs="Calibri Light"/>
          <w:i/>
          <w:sz w:val="22"/>
          <w:szCs w:val="22"/>
        </w:rPr>
      </w:pPr>
    </w:p>
    <w:p w:rsidR="008434E3" w:rsidRPr="00B2728D" w:rsidRDefault="008434E3" w:rsidP="00F4614A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8434E3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SKŁADAMY OFERTĘ</w:t>
      </w:r>
      <w:r w:rsidRPr="008434E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na wykonanie przedmiotu zamówienia zgodnie z </w:t>
      </w:r>
      <w:r w:rsidR="00A8085E">
        <w:rPr>
          <w:rFonts w:asciiTheme="minorHAnsi" w:eastAsia="Calibri" w:hAnsiTheme="minorHAnsi" w:cs="Calibri"/>
          <w:bCs/>
          <w:sz w:val="22"/>
          <w:szCs w:val="22"/>
          <w:lang w:eastAsia="en-US"/>
        </w:rPr>
        <w:t>Ogłoszeniem o zamówieniu</w:t>
      </w:r>
      <w:r w:rsid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raz </w:t>
      </w:r>
      <w:r w:rsidR="00F4614A"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Szczegółowy</w:t>
      </w:r>
      <w:r w:rsid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m</w:t>
      </w:r>
      <w:r w:rsidR="00F4614A"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Opis</w:t>
      </w:r>
      <w:r w:rsid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>em</w:t>
      </w:r>
      <w:r w:rsidR="00F4614A" w:rsidRPr="00F4614A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 Przedmiotu </w:t>
      </w:r>
      <w:r w:rsidR="00F4614A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ówienia (S</w:t>
      </w:r>
      <w:r w:rsidR="008E1BA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Z) - stanowiący</w:t>
      </w:r>
      <w:r w:rsidR="00B2728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="008E1BA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1</w:t>
      </w:r>
      <w:r w:rsidR="00F4614A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 oraz </w:t>
      </w:r>
      <w:r w:rsidR="00B2728D" w:rsidRPr="00B2728D">
        <w:rPr>
          <w:rFonts w:asciiTheme="minorHAnsi" w:hAnsiTheme="minorHAnsi" w:cstheme="minorHAnsi"/>
          <w:sz w:val="22"/>
          <w:szCs w:val="22"/>
        </w:rPr>
        <w:t xml:space="preserve">Istotnymi postanowieniami umowy </w:t>
      </w:r>
      <w:r w:rsidR="008E1BA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– stanowiący</w:t>
      </w:r>
      <w:r w:rsidR="00B2728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i</w:t>
      </w:r>
      <w:r w:rsidR="008E1BAD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2</w:t>
      </w:r>
      <w:r w:rsidR="00F4614A"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Ogłoszenia</w:t>
      </w:r>
      <w:r w:rsidRPr="00B2728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:rsidR="000017A1" w:rsidRPr="00B2728D" w:rsidRDefault="008434E3" w:rsidP="008434E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728D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B2728D">
        <w:rPr>
          <w:rFonts w:asciiTheme="minorHAnsi" w:hAnsiTheme="minorHAnsi" w:cstheme="minorHAnsi"/>
          <w:sz w:val="22"/>
          <w:szCs w:val="22"/>
        </w:rPr>
        <w:t>wykonanie przedmiotu zamówienia za łączną</w:t>
      </w:r>
      <w:r w:rsidRPr="00B272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728D">
        <w:rPr>
          <w:rFonts w:asciiTheme="minorHAnsi" w:hAnsiTheme="minorHAnsi" w:cstheme="minorHAnsi"/>
          <w:sz w:val="22"/>
          <w:szCs w:val="22"/>
        </w:rPr>
        <w:t>cenę</w:t>
      </w:r>
      <w:r w:rsidR="000017A1" w:rsidRPr="00B2728D">
        <w:rPr>
          <w:rFonts w:asciiTheme="minorHAnsi" w:hAnsiTheme="minorHAnsi" w:cstheme="minorHAnsi"/>
          <w:b/>
          <w:sz w:val="22"/>
          <w:szCs w:val="22"/>
        </w:rPr>
        <w:t>:</w:t>
      </w:r>
    </w:p>
    <w:p w:rsidR="008434E3" w:rsidRDefault="000017A1" w:rsidP="008628A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a netto</w:t>
      </w:r>
      <w:r w:rsidR="00A76BF2">
        <w:rPr>
          <w:rFonts w:asciiTheme="minorHAnsi" w:hAnsiTheme="minorHAnsi"/>
          <w:b/>
          <w:sz w:val="22"/>
          <w:szCs w:val="22"/>
        </w:rPr>
        <w:t xml:space="preserve"> oferty</w:t>
      </w:r>
      <w:r w:rsidR="008434E3" w:rsidRPr="008434E3">
        <w:rPr>
          <w:rFonts w:asciiTheme="minorHAnsi" w:hAnsiTheme="minorHAnsi"/>
          <w:b/>
          <w:sz w:val="22"/>
          <w:szCs w:val="22"/>
        </w:rPr>
        <w:t xml:space="preserve">: ………………………… zł (słownie: …………………………………………………………). </w:t>
      </w:r>
    </w:p>
    <w:p w:rsidR="008628AF" w:rsidRPr="008434E3" w:rsidRDefault="008628AF" w:rsidP="008628A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na brutto </w:t>
      </w:r>
      <w:r w:rsidR="00A76BF2">
        <w:rPr>
          <w:rFonts w:asciiTheme="minorHAnsi" w:hAnsiTheme="minorHAnsi"/>
          <w:b/>
          <w:sz w:val="22"/>
          <w:szCs w:val="22"/>
        </w:rPr>
        <w:t>oferty</w:t>
      </w:r>
      <w:r w:rsidRPr="008434E3">
        <w:rPr>
          <w:rFonts w:asciiTheme="minorHAnsi" w:hAnsiTheme="minorHAnsi"/>
          <w:b/>
          <w:sz w:val="22"/>
          <w:szCs w:val="22"/>
        </w:rPr>
        <w:t>: ………………………… zł (słownie: …………………………………………………………).</w:t>
      </w:r>
    </w:p>
    <w:p w:rsidR="008434E3" w:rsidRDefault="008434E3" w:rsidP="008434E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8434E3">
        <w:rPr>
          <w:rFonts w:asciiTheme="minorHAnsi" w:hAnsiTheme="minorHAnsi"/>
          <w:sz w:val="22"/>
          <w:szCs w:val="22"/>
        </w:rPr>
        <w:t>Ww. cena składa się z następujących elementów:</w:t>
      </w:r>
    </w:p>
    <w:p w:rsidR="00134E96" w:rsidRPr="008434E3" w:rsidRDefault="00134E96" w:rsidP="008434E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996"/>
        <w:gridCol w:w="1842"/>
        <w:gridCol w:w="1560"/>
        <w:gridCol w:w="2268"/>
      </w:tblGrid>
      <w:tr w:rsidR="00F932B0" w:rsidRPr="008434E3" w:rsidTr="00134E96">
        <w:trPr>
          <w:trHeight w:val="12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yszczególnienie</w:t>
            </w:r>
          </w:p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elementów rozliczeni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Cena jednostkowa</w:t>
            </w:r>
            <w:r>
              <w:rPr>
                <w:b/>
              </w:rPr>
              <w:t xml:space="preserve"> netto</w:t>
            </w:r>
          </w:p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Wartość</w:t>
            </w:r>
          </w:p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netto</w:t>
            </w:r>
          </w:p>
          <w:p w:rsidR="00F932B0" w:rsidRPr="008434E3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8434E3">
              <w:rPr>
                <w:b/>
              </w:rPr>
              <w:t>(zł)</w:t>
            </w:r>
          </w:p>
        </w:tc>
      </w:tr>
      <w:tr w:rsidR="00F932B0" w:rsidRPr="00F932B0" w:rsidTr="00134E96">
        <w:trPr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F932B0" w:rsidRDefault="00F932B0" w:rsidP="00F932B0">
            <w:pPr>
              <w:spacing w:after="0" w:line="254" w:lineRule="auto"/>
              <w:jc w:val="center"/>
              <w:rPr>
                <w:b/>
              </w:rPr>
            </w:pPr>
            <w:r w:rsidRPr="00F932B0">
              <w:rPr>
                <w:b/>
              </w:rPr>
              <w:t>5</w:t>
            </w:r>
          </w:p>
        </w:tc>
      </w:tr>
      <w:tr w:rsidR="00F932B0" w:rsidRPr="008434E3" w:rsidTr="00134E96">
        <w:trPr>
          <w:trHeight w:val="4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  <w:r w:rsidRPr="008434E3">
              <w:t>1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251563" w:rsidP="00134E96">
            <w:pPr>
              <w:spacing w:after="0" w:line="254" w:lineRule="auto"/>
              <w:jc w:val="center"/>
            </w:pPr>
            <w:r>
              <w:t>S</w:t>
            </w:r>
            <w:r w:rsidR="007C44E7">
              <w:t>al</w:t>
            </w:r>
            <w:r w:rsidR="00000B1A">
              <w:t>a</w:t>
            </w:r>
            <w:r w:rsidR="007C44E7">
              <w:t xml:space="preserve"> konferencyjn</w:t>
            </w:r>
            <w:r>
              <w:t>a</w:t>
            </w:r>
            <w:r w:rsidR="007C44E7">
              <w:t xml:space="preserve"> </w:t>
            </w:r>
            <w:r w:rsidR="00CE603D">
              <w:t>mieszczącej co najmniej 500 osó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CE603D" w:rsidP="00134E96">
            <w:pPr>
              <w:spacing w:after="0" w:line="254" w:lineRule="auto"/>
              <w:jc w:val="center"/>
            </w:pPr>
            <w:r>
              <w:t>1</w:t>
            </w:r>
            <w:r w:rsidR="004E446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right"/>
            </w:pPr>
          </w:p>
        </w:tc>
      </w:tr>
      <w:tr w:rsidR="00F932B0" w:rsidRPr="008434E3" w:rsidTr="00134E96">
        <w:trPr>
          <w:trHeight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  <w:r w:rsidRPr="008434E3">
              <w:lastRenderedPageBreak/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251563" w:rsidP="00134E96">
            <w:pPr>
              <w:spacing w:after="0" w:line="254" w:lineRule="auto"/>
              <w:jc w:val="center"/>
            </w:pPr>
            <w:r>
              <w:t>S</w:t>
            </w:r>
            <w:r w:rsidR="007C44E7">
              <w:t>al</w:t>
            </w:r>
            <w:r w:rsidR="008628AF">
              <w:t>e</w:t>
            </w:r>
            <w:r>
              <w:t xml:space="preserve"> </w:t>
            </w:r>
            <w:r w:rsidR="007964BB">
              <w:t>konferencyjn</w:t>
            </w:r>
            <w:r w:rsidR="00F15C06">
              <w:t>e</w:t>
            </w:r>
            <w:r w:rsidR="007C44E7">
              <w:t xml:space="preserve"> </w:t>
            </w:r>
            <w:r w:rsidR="00CE603D">
              <w:t xml:space="preserve">na </w:t>
            </w:r>
            <w:r w:rsidR="00CE603D" w:rsidRPr="00CE603D">
              <w:t>potrzeby sesji równoległych</w:t>
            </w:r>
            <w:r w:rsidR="006706DD">
              <w:t xml:space="preserve"> </w:t>
            </w:r>
            <w:r w:rsidR="006706DD">
              <w:rPr>
                <w:rStyle w:val="Odwoanieprzypisudolnego"/>
              </w:rPr>
              <w:footnoteReference w:id="1"/>
            </w:r>
            <w:r w:rsidR="00CE603D" w:rsidRPr="00CE603D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7C44E7" w:rsidP="00134E96">
            <w:pPr>
              <w:spacing w:after="0" w:line="254" w:lineRule="auto"/>
              <w:jc w:val="center"/>
            </w:pPr>
            <w:r>
              <w:t>4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right"/>
            </w:pPr>
          </w:p>
        </w:tc>
      </w:tr>
      <w:tr w:rsidR="00F932B0" w:rsidRPr="008434E3" w:rsidTr="00134E96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  <w:r w:rsidRPr="008434E3">
              <w:t>3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2B" w:rsidRPr="008434E3" w:rsidRDefault="00251563" w:rsidP="00134E96">
            <w:pPr>
              <w:spacing w:after="0" w:line="254" w:lineRule="auto"/>
              <w:jc w:val="center"/>
            </w:pPr>
            <w:r>
              <w:t>Pomieszczenie na potrzeby zaplecza organizacyj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4E4461" w:rsidP="00134E96">
            <w:pPr>
              <w:spacing w:after="0" w:line="254" w:lineRule="auto"/>
              <w:jc w:val="center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right"/>
            </w:pPr>
          </w:p>
        </w:tc>
      </w:tr>
      <w:tr w:rsidR="00F932B0" w:rsidRPr="008434E3" w:rsidTr="00134E96">
        <w:trPr>
          <w:trHeight w:val="4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  <w:r w:rsidRPr="008434E3">
              <w:t>4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40689F" w:rsidP="00134E96">
            <w:pPr>
              <w:spacing w:after="0" w:line="254" w:lineRule="auto"/>
              <w:jc w:val="center"/>
            </w:pPr>
            <w:r>
              <w:t>Powierzchnia na potrzeby recepcji Konferen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4E4461" w:rsidP="00134E96">
            <w:pPr>
              <w:spacing w:after="0" w:line="254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134E96">
            <w:pPr>
              <w:spacing w:after="0" w:line="254" w:lineRule="auto"/>
              <w:jc w:val="right"/>
            </w:pPr>
          </w:p>
        </w:tc>
      </w:tr>
      <w:tr w:rsidR="00251563" w:rsidRPr="008434E3" w:rsidTr="00134E9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563" w:rsidRPr="008434E3" w:rsidRDefault="00251563" w:rsidP="00134E96">
            <w:pPr>
              <w:spacing w:after="0" w:line="254" w:lineRule="auto"/>
              <w:jc w:val="center"/>
            </w:pPr>
            <w:r w:rsidRPr="008434E3">
              <w:t>5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874A2B" w:rsidP="00134E96">
            <w:pPr>
              <w:spacing w:after="0" w:line="254" w:lineRule="auto"/>
              <w:jc w:val="center"/>
            </w:pPr>
            <w:r w:rsidRPr="00874A2B">
              <w:t>Powierzchnia</w:t>
            </w:r>
            <w:r>
              <w:t xml:space="preserve"> </w:t>
            </w:r>
            <w:r w:rsidRPr="00874A2B">
              <w:t>na potrzeby prowadzenia działań promocyjnych podmiotów zaproszonych przez 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25156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134E96" w:rsidRDefault="004E4461" w:rsidP="00134E96">
            <w:pPr>
              <w:spacing w:after="0" w:line="254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25156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251563" w:rsidRPr="008434E3" w:rsidTr="00A76BF2">
        <w:trPr>
          <w:trHeight w:val="9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563" w:rsidRPr="008434E3" w:rsidRDefault="004E4461" w:rsidP="00134E96">
            <w:pPr>
              <w:spacing w:after="0" w:line="254" w:lineRule="auto"/>
              <w:jc w:val="center"/>
            </w:pPr>
            <w:r>
              <w:t>6</w:t>
            </w:r>
            <w:r w:rsidR="0025156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874A2B" w:rsidP="00134E96">
            <w:pPr>
              <w:spacing w:after="0" w:line="254" w:lineRule="auto"/>
              <w:jc w:val="center"/>
            </w:pPr>
            <w:r w:rsidRPr="00874A2B">
              <w:t>Sal</w:t>
            </w:r>
            <w:r w:rsidR="00F15C06">
              <w:t>e</w:t>
            </w:r>
            <w:r>
              <w:t xml:space="preserve"> </w:t>
            </w:r>
            <w:r w:rsidRPr="00874A2B">
              <w:t>konferencyjn</w:t>
            </w:r>
            <w:r w:rsidR="00F15C06">
              <w:t>e</w:t>
            </w:r>
            <w:r w:rsidRPr="00874A2B">
              <w:t xml:space="preserve"> na potrzeby organizacji warsztatów</w:t>
            </w:r>
            <w:r w:rsidR="006706DD">
              <w:t xml:space="preserve"> </w:t>
            </w:r>
            <w:r w:rsidR="006706DD">
              <w:rPr>
                <w:rStyle w:val="Odwoanieprzypisudolnego"/>
              </w:rPr>
              <w:footnote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25156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134E96" w:rsidRDefault="00A75824" w:rsidP="00134E96">
            <w:pPr>
              <w:spacing w:after="0" w:line="254" w:lineRule="auto"/>
              <w:jc w:val="center"/>
            </w:pPr>
            <w:r>
              <w:t>4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3" w:rsidRPr="008434E3" w:rsidRDefault="0025156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4E4461" w:rsidRPr="008434E3" w:rsidTr="00134E9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61" w:rsidRPr="008434E3" w:rsidRDefault="004E4461" w:rsidP="00134E96">
            <w:pPr>
              <w:spacing w:after="0" w:line="254" w:lineRule="auto"/>
              <w:jc w:val="center"/>
            </w:pPr>
            <w:r>
              <w:t>7</w:t>
            </w:r>
            <w:r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1" w:rsidRPr="008434E3" w:rsidRDefault="00856373" w:rsidP="00134E96">
            <w:pPr>
              <w:spacing w:after="0" w:line="254" w:lineRule="auto"/>
              <w:jc w:val="center"/>
            </w:pPr>
            <w:r>
              <w:t>M</w:t>
            </w:r>
            <w:r w:rsidRPr="00856373">
              <w:t>iejsc</w:t>
            </w:r>
            <w:r>
              <w:t>a</w:t>
            </w:r>
            <w:r w:rsidRPr="00856373">
              <w:t xml:space="preserve"> parkingow</w:t>
            </w:r>
            <w:r>
              <w:t>e</w:t>
            </w:r>
            <w:r w:rsidR="00381391">
              <w:t xml:space="preserve"> </w:t>
            </w:r>
            <w:r w:rsidR="006706DD">
              <w:t>(</w:t>
            </w:r>
            <w:r w:rsidR="00381391">
              <w:t>min. 10</w:t>
            </w:r>
            <w:r w:rsidR="006706DD">
              <w:t xml:space="preserve">) </w:t>
            </w:r>
            <w:r w:rsidR="006706DD">
              <w:rPr>
                <w:rStyle w:val="Odwoanieprzypisudolnego"/>
              </w:rPr>
              <w:footnoteReference w:id="3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1" w:rsidRPr="008434E3" w:rsidRDefault="004E4461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1" w:rsidRPr="00381391" w:rsidRDefault="00856373" w:rsidP="00134E96">
            <w:pPr>
              <w:spacing w:after="0" w:line="254" w:lineRule="auto"/>
              <w:jc w:val="center"/>
              <w:rPr>
                <w:vertAlign w:val="superscript"/>
              </w:rPr>
            </w:pPr>
            <w:r>
              <w:t>1</w:t>
            </w:r>
            <w:r w:rsidR="0038139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61" w:rsidRPr="008434E3" w:rsidRDefault="004E4461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134E96">
        <w:trPr>
          <w:trHeight w:val="5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  <w:r>
              <w:t>8</w:t>
            </w:r>
            <w:r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  <w:r>
              <w:t>Dostęp do interne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856373" w:rsidP="00134E96">
            <w:pPr>
              <w:spacing w:after="0" w:line="254" w:lineRule="auto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134E9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>9</w:t>
            </w:r>
            <w:r w:rsidR="0085637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  <w:r>
              <w:t xml:space="preserve">Nocleg </w:t>
            </w:r>
            <w:r w:rsidR="008641E2">
              <w:t xml:space="preserve">(doba hotelowa) </w:t>
            </w:r>
            <w:r>
              <w:t xml:space="preserve">ze śniadaniem w pokoju </w:t>
            </w:r>
            <w:r w:rsidR="00134E96">
              <w:t>jedno</w:t>
            </w:r>
            <w:r>
              <w:t>osobowym</w:t>
            </w:r>
            <w:r w:rsidR="00D533E9">
              <w:t xml:space="preserve"> </w:t>
            </w:r>
            <w:r w:rsidR="006706DD">
              <w:rPr>
                <w:rStyle w:val="Odwoanieprzypisudolnego"/>
              </w:rPr>
              <w:footnoteReference w:id="4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8641E2" w:rsidP="00134E96">
            <w:pPr>
              <w:spacing w:after="0" w:line="254" w:lineRule="auto"/>
              <w:jc w:val="center"/>
            </w:pPr>
            <w:r>
              <w:t xml:space="preserve">4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C27E0A">
        <w:trPr>
          <w:trHeight w:val="6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>10</w:t>
            </w:r>
            <w:r w:rsidR="0085637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E9" w:rsidRPr="008434E3" w:rsidRDefault="00856373" w:rsidP="00134E96">
            <w:pPr>
              <w:spacing w:after="0" w:line="254" w:lineRule="auto"/>
              <w:jc w:val="center"/>
            </w:pPr>
            <w:r>
              <w:t xml:space="preserve">Nocleg </w:t>
            </w:r>
            <w:r w:rsidR="008641E2">
              <w:t xml:space="preserve">(doba hotelowa) </w:t>
            </w:r>
            <w:r>
              <w:t>ze śniadaniem w pokoju dwuosobowym</w:t>
            </w:r>
            <w:r w:rsidR="006706DD">
              <w:t xml:space="preserve"> </w:t>
            </w:r>
            <w:r w:rsidR="006706DD">
              <w:rPr>
                <w:rStyle w:val="Odwoanieprzypisudolnego"/>
              </w:rPr>
              <w:footnoteReference w:id="5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8641E2" w:rsidP="00134E96">
            <w:pPr>
              <w:spacing w:after="0" w:line="254" w:lineRule="auto"/>
              <w:jc w:val="center"/>
            </w:pPr>
            <w:r>
              <w:t>1</w:t>
            </w:r>
            <w:r w:rsidR="00D533E9">
              <w:t>5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134E9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>11</w:t>
            </w:r>
            <w:r w:rsidR="0085637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 xml:space="preserve">Świadczenie usługi gastronomicznej </w:t>
            </w:r>
            <w:r w:rsidR="006706DD">
              <w:rPr>
                <w:rStyle w:val="Odwoanieprzypisudolnego"/>
              </w:rPr>
              <w:footnoteReference w:id="6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C80730" w:rsidP="00134E96">
            <w:pPr>
              <w:spacing w:after="0" w:line="254" w:lineRule="auto"/>
              <w:jc w:val="center"/>
            </w:pPr>
            <w:r>
              <w:t>5</w:t>
            </w:r>
            <w:r w:rsidR="00A75824">
              <w:t>0</w:t>
            </w:r>
            <w:r>
              <w:t>0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856373" w:rsidRPr="008434E3" w:rsidTr="00134E96">
        <w:trPr>
          <w:trHeight w:val="6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73" w:rsidRPr="008434E3" w:rsidRDefault="00D533E9" w:rsidP="00134E96">
            <w:pPr>
              <w:spacing w:after="0" w:line="254" w:lineRule="auto"/>
              <w:jc w:val="center"/>
            </w:pPr>
            <w:r>
              <w:t>12</w:t>
            </w:r>
            <w:r w:rsidR="00856373" w:rsidRPr="008434E3"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134E96" w:rsidRDefault="00D533E9" w:rsidP="00134E96">
            <w:pPr>
              <w:spacing w:after="0" w:line="254" w:lineRule="auto"/>
              <w:jc w:val="center"/>
              <w:rPr>
                <w:vertAlign w:val="superscript"/>
              </w:rPr>
            </w:pPr>
            <w:r>
              <w:t>Świadczenie usługi gastronomicznej</w:t>
            </w:r>
            <w:r w:rsidR="006706DD">
              <w:t xml:space="preserve"> </w:t>
            </w:r>
            <w:r w:rsidR="006706DD">
              <w:rPr>
                <w:rStyle w:val="Odwoanieprzypisudolnego"/>
              </w:rPr>
              <w:footnoteReference w:id="7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F54C37" w:rsidRDefault="00A75824" w:rsidP="00134E96">
            <w:pPr>
              <w:spacing w:after="0" w:line="254" w:lineRule="auto"/>
              <w:jc w:val="center"/>
            </w:pPr>
            <w:r>
              <w:t>4</w:t>
            </w:r>
            <w:r w:rsidR="00D533E9">
              <w:t>0</w:t>
            </w:r>
            <w:r w:rsidR="00C27E0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73" w:rsidRPr="008434E3" w:rsidRDefault="00856373" w:rsidP="00134E96">
            <w:pPr>
              <w:spacing w:after="0" w:line="254" w:lineRule="auto"/>
              <w:jc w:val="right"/>
              <w:rPr>
                <w:i/>
              </w:rPr>
            </w:pPr>
          </w:p>
        </w:tc>
      </w:tr>
      <w:tr w:rsidR="00F932B0" w:rsidRPr="008434E3" w:rsidTr="00134E96">
        <w:trPr>
          <w:trHeight w:val="435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B0" w:rsidRPr="008434E3" w:rsidRDefault="00F932B0" w:rsidP="00F932B0">
            <w:pPr>
              <w:spacing w:after="0" w:line="254" w:lineRule="auto"/>
              <w:jc w:val="center"/>
            </w:pPr>
            <w:r w:rsidRPr="008434E3">
              <w:rPr>
                <w:b/>
              </w:rPr>
              <w:t xml:space="preserve">Razem </w:t>
            </w:r>
            <w:r w:rsidR="00B2728D">
              <w:rPr>
                <w:b/>
              </w:rPr>
              <w:t>CENA</w:t>
            </w:r>
            <w:r w:rsidR="00B2728D" w:rsidRPr="008434E3">
              <w:rPr>
                <w:b/>
              </w:rPr>
              <w:t xml:space="preserve"> </w:t>
            </w:r>
            <w:r w:rsidRPr="008434E3">
              <w:rPr>
                <w:b/>
              </w:rPr>
              <w:t xml:space="preserve">NE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B0" w:rsidRPr="008434E3" w:rsidRDefault="00F932B0" w:rsidP="00F932B0">
            <w:pPr>
              <w:spacing w:after="0" w:line="254" w:lineRule="auto"/>
              <w:jc w:val="right"/>
            </w:pPr>
          </w:p>
        </w:tc>
      </w:tr>
      <w:tr w:rsidR="00A76BF2" w:rsidRPr="008434E3" w:rsidTr="00134E96">
        <w:trPr>
          <w:trHeight w:val="435"/>
        </w:trPr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F2" w:rsidRPr="008434E3" w:rsidRDefault="00A76BF2" w:rsidP="00F932B0">
            <w:pPr>
              <w:spacing w:after="0" w:line="254" w:lineRule="auto"/>
              <w:jc w:val="center"/>
              <w:rPr>
                <w:b/>
              </w:rPr>
            </w:pPr>
            <w:r>
              <w:rPr>
                <w:b/>
              </w:rPr>
              <w:t xml:space="preserve">Razem </w:t>
            </w:r>
            <w:r w:rsidR="00B2728D">
              <w:rPr>
                <w:b/>
              </w:rPr>
              <w:t>CENA</w:t>
            </w:r>
            <w:r>
              <w:rPr>
                <w:b/>
              </w:rPr>
              <w:t xml:space="preserve"> BRU</w:t>
            </w:r>
            <w:r w:rsidRPr="008434E3">
              <w:rPr>
                <w:b/>
              </w:rPr>
              <w:t>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F2" w:rsidRPr="008434E3" w:rsidRDefault="00A76BF2" w:rsidP="00F932B0">
            <w:pPr>
              <w:spacing w:after="0" w:line="254" w:lineRule="auto"/>
              <w:jc w:val="right"/>
            </w:pPr>
          </w:p>
        </w:tc>
      </w:tr>
    </w:tbl>
    <w:p w:rsidR="008434E3" w:rsidRPr="008434E3" w:rsidRDefault="008434E3" w:rsidP="008434E3">
      <w:pPr>
        <w:pStyle w:val="Zwykytekst1"/>
        <w:tabs>
          <w:tab w:val="left" w:pos="284"/>
        </w:tabs>
        <w:spacing w:after="120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:rsidR="008434E3" w:rsidRPr="0063081C" w:rsidRDefault="008434E3" w:rsidP="008434E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>OŚWIADCZAMY</w:t>
      </w:r>
      <w:r w:rsidRPr="008434E3">
        <w:rPr>
          <w:rFonts w:asciiTheme="minorHAnsi" w:hAnsiTheme="minorHAnsi"/>
          <w:sz w:val="22"/>
          <w:szCs w:val="22"/>
        </w:rPr>
        <w:t xml:space="preserve">, że </w:t>
      </w:r>
      <w:r w:rsidR="00F932B0">
        <w:rPr>
          <w:rFonts w:asciiTheme="minorHAnsi" w:hAnsiTheme="minorHAnsi"/>
          <w:sz w:val="22"/>
          <w:szCs w:val="22"/>
        </w:rPr>
        <w:t>miejscem realizacji zamówienia jest ………………</w:t>
      </w:r>
      <w:r w:rsidR="00F4614A">
        <w:rPr>
          <w:rFonts w:asciiTheme="minorHAnsi" w:hAnsiTheme="minorHAnsi"/>
          <w:sz w:val="22"/>
          <w:szCs w:val="22"/>
        </w:rPr>
        <w:t>………………………….</w:t>
      </w:r>
      <w:r w:rsidR="00F932B0">
        <w:rPr>
          <w:rFonts w:asciiTheme="minorHAnsi" w:hAnsiTheme="minorHAnsi"/>
          <w:sz w:val="22"/>
          <w:szCs w:val="22"/>
        </w:rPr>
        <w:t>………</w:t>
      </w:r>
      <w:r w:rsidR="0063081C">
        <w:rPr>
          <w:rFonts w:asciiTheme="minorHAnsi" w:hAnsiTheme="minorHAnsi"/>
          <w:sz w:val="22"/>
          <w:szCs w:val="22"/>
        </w:rPr>
        <w:t>………….……..</w:t>
      </w:r>
      <w:r w:rsidR="00F932B0">
        <w:rPr>
          <w:rFonts w:asciiTheme="minorHAnsi" w:hAnsiTheme="minorHAnsi"/>
          <w:sz w:val="22"/>
          <w:szCs w:val="22"/>
        </w:rPr>
        <w:t>………</w:t>
      </w:r>
      <w:r w:rsidRPr="008434E3">
        <w:rPr>
          <w:rFonts w:asciiTheme="minorHAnsi" w:hAnsiTheme="minorHAnsi"/>
          <w:sz w:val="22"/>
          <w:szCs w:val="22"/>
        </w:rPr>
        <w:t>.</w:t>
      </w:r>
    </w:p>
    <w:p w:rsidR="0063081C" w:rsidRPr="0063081C" w:rsidRDefault="0063081C" w:rsidP="008434E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ERUJEMY </w:t>
      </w:r>
      <w:r w:rsidRPr="0063081C">
        <w:rPr>
          <w:rFonts w:asciiTheme="minorHAnsi" w:hAnsiTheme="minorHAnsi"/>
          <w:sz w:val="22"/>
          <w:szCs w:val="22"/>
        </w:rPr>
        <w:t>zorganizowanie konferencji w termini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3081C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63081C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.</w:t>
      </w:r>
      <w:r w:rsidRPr="0063081C">
        <w:rPr>
          <w:rFonts w:asciiTheme="minorHAnsi" w:hAnsiTheme="minorHAnsi"/>
          <w:sz w:val="22"/>
          <w:szCs w:val="22"/>
        </w:rPr>
        <w:t>……</w:t>
      </w:r>
      <w:r w:rsidR="00D533E9">
        <w:rPr>
          <w:rFonts w:asciiTheme="minorHAnsi" w:hAnsiTheme="minorHAnsi"/>
          <w:sz w:val="22"/>
          <w:szCs w:val="22"/>
        </w:rPr>
        <w:t xml:space="preserve"> </w:t>
      </w:r>
    </w:p>
    <w:p w:rsidR="0063081C" w:rsidRPr="0063081C" w:rsidRDefault="0063081C" w:rsidP="0063081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/>
          <w:i/>
          <w:sz w:val="22"/>
          <w:szCs w:val="22"/>
        </w:rPr>
      </w:pPr>
      <w:r w:rsidRPr="0063081C">
        <w:rPr>
          <w:rFonts w:asciiTheme="minorHAnsi" w:hAnsiTheme="minorHAnsi"/>
          <w:i/>
          <w:sz w:val="22"/>
          <w:szCs w:val="22"/>
        </w:rPr>
        <w:lastRenderedPageBreak/>
        <w:t xml:space="preserve">(zgodnie z Ogłoszeniem o zamówieniu - </w:t>
      </w:r>
      <w:r w:rsidR="00BF09E3" w:rsidRPr="00BF09E3">
        <w:rPr>
          <w:rFonts w:asciiTheme="minorHAnsi" w:hAnsiTheme="minorHAnsi"/>
          <w:sz w:val="22"/>
          <w:szCs w:val="22"/>
        </w:rPr>
        <w:t>termin</w:t>
      </w:r>
      <w:r w:rsidR="00BF09E3" w:rsidRPr="00BF09E3">
        <w:rPr>
          <w:rFonts w:ascii="Arial" w:hAnsi="Arial" w:cs="Arial"/>
          <w:color w:val="000000"/>
          <w:lang w:eastAsia="pl-PL"/>
        </w:rPr>
        <w:t xml:space="preserve"> między </w:t>
      </w:r>
      <w:r w:rsidR="00BF09E3">
        <w:rPr>
          <w:rFonts w:ascii="Arial" w:hAnsi="Arial" w:cs="Arial"/>
          <w:color w:val="000000"/>
          <w:lang w:eastAsia="pl-PL"/>
        </w:rPr>
        <w:t>16 a 25 października 2017</w:t>
      </w:r>
      <w:r w:rsidR="00BF09E3" w:rsidRPr="008D5A3B">
        <w:rPr>
          <w:rFonts w:ascii="Arial" w:hAnsi="Arial" w:cs="Arial"/>
          <w:color w:val="000000"/>
          <w:lang w:eastAsia="pl-PL"/>
        </w:rPr>
        <w:t xml:space="preserve">r. </w:t>
      </w:r>
      <w:r w:rsidR="00BF09E3">
        <w:rPr>
          <w:rFonts w:ascii="Arial" w:hAnsi="Arial" w:cs="Arial"/>
          <w:color w:val="000000"/>
          <w:lang w:eastAsia="pl-PL"/>
        </w:rPr>
        <w:t>(z wyłączeniem weekendu, preferowane dni tygodnia to: poniedziałek- środa lub wtorek- czwartek</w:t>
      </w:r>
      <w:r w:rsidRPr="0063081C">
        <w:rPr>
          <w:rFonts w:asciiTheme="minorHAnsi" w:hAnsiTheme="minorHAnsi"/>
          <w:i/>
          <w:sz w:val="22"/>
          <w:szCs w:val="22"/>
        </w:rPr>
        <w:t>).</w:t>
      </w:r>
      <w:r w:rsidR="006B7BCD">
        <w:rPr>
          <w:rFonts w:asciiTheme="minorHAnsi" w:hAnsiTheme="minorHAnsi"/>
          <w:i/>
          <w:sz w:val="22"/>
          <w:szCs w:val="22"/>
        </w:rPr>
        <w:t xml:space="preserve"> </w:t>
      </w:r>
    </w:p>
    <w:p w:rsidR="00386A89" w:rsidRPr="00134E96" w:rsidRDefault="00386A89" w:rsidP="00386A89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386A89">
        <w:rPr>
          <w:rFonts w:asciiTheme="minorHAnsi" w:hAnsiTheme="minorHAnsi"/>
          <w:b/>
          <w:sz w:val="22"/>
          <w:szCs w:val="22"/>
        </w:rPr>
        <w:t xml:space="preserve">OŚWIADCZAMY, </w:t>
      </w:r>
      <w:r w:rsidRPr="00134E96">
        <w:rPr>
          <w:rFonts w:asciiTheme="minorHAnsi" w:hAnsiTheme="minorHAnsi"/>
          <w:sz w:val="22"/>
          <w:szCs w:val="22"/>
        </w:rPr>
        <w:t>że jes</w:t>
      </w:r>
      <w:r w:rsidR="008628AF">
        <w:rPr>
          <w:rFonts w:asciiTheme="minorHAnsi" w:hAnsiTheme="minorHAnsi"/>
          <w:sz w:val="22"/>
          <w:szCs w:val="22"/>
        </w:rPr>
        <w:t>teśmy</w:t>
      </w:r>
      <w:r w:rsidRPr="00134E96">
        <w:rPr>
          <w:rFonts w:asciiTheme="minorHAnsi" w:hAnsiTheme="minorHAnsi"/>
          <w:sz w:val="22"/>
          <w:szCs w:val="22"/>
        </w:rPr>
        <w:t xml:space="preserve"> związan</w:t>
      </w:r>
      <w:r w:rsidR="008628AF">
        <w:rPr>
          <w:rFonts w:asciiTheme="minorHAnsi" w:hAnsiTheme="minorHAnsi"/>
          <w:sz w:val="22"/>
          <w:szCs w:val="22"/>
        </w:rPr>
        <w:t>i</w:t>
      </w:r>
      <w:r w:rsidRPr="00134E96">
        <w:rPr>
          <w:rFonts w:asciiTheme="minorHAnsi" w:hAnsiTheme="minorHAnsi"/>
          <w:sz w:val="22"/>
          <w:szCs w:val="22"/>
        </w:rPr>
        <w:t xml:space="preserve"> niniejszą ofertą przez okres 30 dni od dnia upływu terminu składania ofert.</w:t>
      </w:r>
    </w:p>
    <w:p w:rsidR="008434E3" w:rsidRPr="008434E3" w:rsidRDefault="008434E3" w:rsidP="008434E3">
      <w:pPr>
        <w:pStyle w:val="Zwykytekst1"/>
        <w:numPr>
          <w:ilvl w:val="0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434E3">
        <w:rPr>
          <w:rFonts w:asciiTheme="minorHAnsi" w:hAnsiTheme="minorHAnsi"/>
          <w:b/>
          <w:sz w:val="22"/>
          <w:szCs w:val="22"/>
        </w:rPr>
        <w:t xml:space="preserve">OŚWIADCZAMY, </w:t>
      </w:r>
      <w:r w:rsidRPr="008434E3">
        <w:rPr>
          <w:rFonts w:asciiTheme="minorHAnsi" w:hAnsiTheme="minorHAnsi"/>
          <w:sz w:val="22"/>
          <w:szCs w:val="22"/>
        </w:rPr>
        <w:t>że akceptujemy warunek, iż ponosimy wszelkie koszty związane z przygotowaniem i złożeniem oferty.</w:t>
      </w:r>
    </w:p>
    <w:p w:rsidR="008434E3" w:rsidRPr="008434E3" w:rsidRDefault="008434E3" w:rsidP="008434E3">
      <w:pPr>
        <w:jc w:val="both"/>
        <w:rPr>
          <w:i/>
        </w:rPr>
      </w:pPr>
    </w:p>
    <w:p w:rsidR="008434E3" w:rsidRPr="008434E3" w:rsidRDefault="008434E3" w:rsidP="008434E3">
      <w:pPr>
        <w:jc w:val="both"/>
      </w:pPr>
    </w:p>
    <w:p w:rsidR="00F932B0" w:rsidRDefault="00F932B0" w:rsidP="00F932B0">
      <w:pPr>
        <w:spacing w:after="0"/>
        <w:jc w:val="both"/>
      </w:pPr>
      <w:r>
        <w:t>……………………………….</w:t>
      </w:r>
      <w:r w:rsidR="008434E3" w:rsidRPr="008434E3">
        <w:t>, dn</w:t>
      </w:r>
      <w:r>
        <w:t>ia …………………………. 2017 r.</w:t>
      </w:r>
      <w:r w:rsidR="008434E3" w:rsidRPr="008434E3">
        <w:t xml:space="preserve">          </w:t>
      </w:r>
      <w:r>
        <w:tab/>
      </w:r>
    </w:p>
    <w:p w:rsidR="00F932B0" w:rsidRDefault="00F932B0" w:rsidP="00F932B0">
      <w:pPr>
        <w:spacing w:after="0"/>
        <w:jc w:val="both"/>
      </w:pPr>
    </w:p>
    <w:p w:rsidR="008434E3" w:rsidRPr="008434E3" w:rsidRDefault="00F932B0" w:rsidP="00F932B0">
      <w:pPr>
        <w:spacing w:after="0"/>
        <w:ind w:left="5670"/>
        <w:jc w:val="center"/>
      </w:pPr>
      <w:r>
        <w:t>…………………………………………………………..</w:t>
      </w:r>
    </w:p>
    <w:p w:rsidR="008434E3" w:rsidRPr="008434E3" w:rsidRDefault="008434E3" w:rsidP="00BB5477">
      <w:pPr>
        <w:ind w:left="5664" w:firstLine="708"/>
        <w:rPr>
          <w:i/>
        </w:rPr>
      </w:pPr>
      <w:r w:rsidRPr="008434E3">
        <w:rPr>
          <w:i/>
        </w:rPr>
        <w:t>podpis Wykonawcy</w:t>
      </w:r>
      <w:r w:rsidRPr="008434E3">
        <w:rPr>
          <w:i/>
          <w:color w:val="FF0000"/>
        </w:rPr>
        <w:t xml:space="preserve"> </w:t>
      </w:r>
      <w:r w:rsidRPr="008434E3">
        <w:rPr>
          <w:i/>
        </w:rPr>
        <w:t>lub upoważnionego przedstawiciela Wykonawcy</w:t>
      </w:r>
    </w:p>
    <w:p w:rsidR="008434E3" w:rsidRPr="008434E3" w:rsidRDefault="008434E3" w:rsidP="008434E3">
      <w:pPr>
        <w:jc w:val="both"/>
      </w:pPr>
    </w:p>
    <w:p w:rsidR="008434E3" w:rsidRPr="008434E3" w:rsidRDefault="008434E3" w:rsidP="008434E3">
      <w:pPr>
        <w:ind w:firstLine="708"/>
        <w:jc w:val="both"/>
      </w:pPr>
    </w:p>
    <w:p w:rsidR="00EB54D8" w:rsidRDefault="00EB54D8" w:rsidP="00EB54D8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sectPr w:rsidR="00EB54D8" w:rsidSect="00413917">
      <w:headerReference w:type="default" r:id="rId8"/>
      <w:footerReference w:type="default" r:id="rId9"/>
      <w:head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7B" w:rsidRDefault="00144A7B" w:rsidP="004246CC">
      <w:pPr>
        <w:spacing w:after="0" w:line="240" w:lineRule="auto"/>
      </w:pPr>
      <w:r>
        <w:separator/>
      </w:r>
    </w:p>
  </w:endnote>
  <w:endnote w:type="continuationSeparator" w:id="0">
    <w:p w:rsidR="00144A7B" w:rsidRDefault="00144A7B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3904"/>
      <w:docPartObj>
        <w:docPartGallery w:val="Page Numbers (Bottom of Page)"/>
        <w:docPartUnique/>
      </w:docPartObj>
    </w:sdtPr>
    <w:sdtEndPr/>
    <w:sdtContent>
      <w:p w:rsidR="00144A7B" w:rsidRDefault="00144A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09">
          <w:rPr>
            <w:noProof/>
          </w:rPr>
          <w:t>2</w:t>
        </w:r>
        <w:r>
          <w:fldChar w:fldCharType="end"/>
        </w:r>
      </w:p>
    </w:sdtContent>
  </w:sdt>
  <w:p w:rsidR="00144A7B" w:rsidRDefault="00144A7B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7B" w:rsidRDefault="00144A7B" w:rsidP="004246CC">
      <w:pPr>
        <w:spacing w:after="0" w:line="240" w:lineRule="auto"/>
      </w:pPr>
      <w:r>
        <w:separator/>
      </w:r>
    </w:p>
  </w:footnote>
  <w:footnote w:type="continuationSeparator" w:id="0">
    <w:p w:rsidR="00144A7B" w:rsidRDefault="00144A7B" w:rsidP="004246CC">
      <w:pPr>
        <w:spacing w:after="0" w:line="240" w:lineRule="auto"/>
      </w:pPr>
      <w:r>
        <w:continuationSeparator/>
      </w:r>
    </w:p>
  </w:footnote>
  <w:footnote w:id="1">
    <w:p w:rsidR="00144A7B" w:rsidRDefault="00144A7B" w:rsidP="006706DD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Istotnych postanowień umowy, Zamawiający przyjął maksymalną liczbę sal</w:t>
      </w:r>
      <w:r w:rsidRPr="00A75824">
        <w:t xml:space="preserve"> konferencyjn</w:t>
      </w:r>
      <w:r>
        <w:t>ych</w:t>
      </w:r>
      <w:r w:rsidRPr="00A75824">
        <w:t xml:space="preserve"> na potrzeby </w:t>
      </w:r>
      <w:r>
        <w:t xml:space="preserve">zorganizowania </w:t>
      </w:r>
      <w:r w:rsidRPr="00A75824">
        <w:t>sesji równoległych</w:t>
      </w:r>
      <w:r>
        <w:t>.</w:t>
      </w:r>
    </w:p>
  </w:footnote>
  <w:footnote w:id="2">
    <w:p w:rsidR="00144A7B" w:rsidRDefault="00144A7B" w:rsidP="006706DD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Istotnych postanowień umowy, Zamawiający przyjął maksymalną liczbę sal</w:t>
      </w:r>
      <w:r w:rsidRPr="00A75824">
        <w:t xml:space="preserve"> konferencyjn</w:t>
      </w:r>
      <w:r>
        <w:t>ych</w:t>
      </w:r>
      <w:r w:rsidRPr="00A75824">
        <w:t xml:space="preserve"> na potrzeby </w:t>
      </w:r>
      <w:r>
        <w:t>zorganizowania warsztatów.</w:t>
      </w:r>
    </w:p>
  </w:footnote>
  <w:footnote w:id="3">
    <w:p w:rsidR="00144A7B" w:rsidRDefault="00144A7B" w:rsidP="006706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1391">
        <w:t>Zgod</w:t>
      </w:r>
      <w:r>
        <w:t>nie z zapisami Istotnych postanowień umowy</w:t>
      </w:r>
      <w:r w:rsidDel="00B2728D">
        <w:t xml:space="preserve"> </w:t>
      </w:r>
      <w:r>
        <w:t>(§ 1 ust. 3</w:t>
      </w:r>
      <w:r w:rsidRPr="006706DD">
        <w:t xml:space="preserve"> Istotnych Postanowień</w:t>
      </w:r>
      <w:r>
        <w:t xml:space="preserve"> Umowy).</w:t>
      </w:r>
    </w:p>
  </w:footnote>
  <w:footnote w:id="4">
    <w:p w:rsidR="00144A7B" w:rsidRPr="00BF09E3" w:rsidRDefault="00144A7B" w:rsidP="006706DD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Istotnych postanowień umowy</w:t>
      </w:r>
      <w:r w:rsidRPr="00BF09E3">
        <w:t xml:space="preserve">, Zamawiający przyjął </w:t>
      </w:r>
      <w:r w:rsidR="008641E2">
        <w:t xml:space="preserve">do wyceny </w:t>
      </w:r>
      <w:r w:rsidRPr="00BF09E3">
        <w:t>3 doby hotelowe</w:t>
      </w:r>
      <w:r w:rsidR="008641E2">
        <w:t xml:space="preserve"> dla 15 pokoi jednoosobowych</w:t>
      </w:r>
      <w:r w:rsidRPr="00BF09E3">
        <w:t>.</w:t>
      </w:r>
    </w:p>
  </w:footnote>
  <w:footnote w:id="5">
    <w:p w:rsidR="00144A7B" w:rsidRDefault="00144A7B" w:rsidP="006706DD">
      <w:pPr>
        <w:pStyle w:val="Tekstprzypisudolnego"/>
      </w:pPr>
      <w:r w:rsidRPr="00BF09E3">
        <w:rPr>
          <w:rStyle w:val="Odwoanieprzypisudolnego"/>
        </w:rPr>
        <w:footnoteRef/>
      </w:r>
      <w:r w:rsidRPr="00BF09E3">
        <w:t xml:space="preserve"> Zgodnie z zapisami </w:t>
      </w:r>
      <w:r>
        <w:t>Istotnych postanowień umowy, Zamawiający przyjął</w:t>
      </w:r>
      <w:r w:rsidRPr="00556C35">
        <w:t xml:space="preserve"> </w:t>
      </w:r>
      <w:r w:rsidR="008641E2">
        <w:t>do wyceny</w:t>
      </w:r>
      <w:r w:rsidR="008641E2" w:rsidRPr="00556C35">
        <w:t xml:space="preserve"> </w:t>
      </w:r>
      <w:r w:rsidRPr="00556C35">
        <w:t>3 doby hotelowe</w:t>
      </w:r>
      <w:r w:rsidR="008641E2">
        <w:t xml:space="preserve"> dla 5 pokoi dwuosobowych</w:t>
      </w:r>
      <w:r>
        <w:t>.</w:t>
      </w:r>
    </w:p>
  </w:footnote>
  <w:footnote w:id="6">
    <w:p w:rsidR="00144A7B" w:rsidRDefault="00144A7B" w:rsidP="006706DD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Istotnych postanowień umowy, Zamawiający przyjął do wyceny liczbę przewidywanych uczestników konferencji. </w:t>
      </w:r>
      <w:r>
        <w:rPr>
          <w:b/>
        </w:rPr>
        <w:t>UWAGA!!!</w:t>
      </w:r>
      <w:r>
        <w:t xml:space="preserve"> Cena jednostkowa obejmuje wyżywienie dla 500 osób przez okres dwóch dni konferencji.</w:t>
      </w:r>
    </w:p>
  </w:footnote>
  <w:footnote w:id="7">
    <w:p w:rsidR="00144A7B" w:rsidRDefault="00144A7B" w:rsidP="006706DD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Istotnych postanowień umowy, Zamawiający przyjął do wyceny liczbę przewidywanych uczestników warsztatów.</w:t>
      </w:r>
      <w:r w:rsidRPr="008628AF">
        <w:rPr>
          <w:b/>
        </w:rPr>
        <w:t xml:space="preserve"> </w:t>
      </w:r>
      <w:r>
        <w:rPr>
          <w:b/>
        </w:rPr>
        <w:t>UWAGA!!!</w:t>
      </w:r>
      <w:r>
        <w:t xml:space="preserve"> Cena jednostkowa obejmuje wyżywienie dla 40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B" w:rsidRDefault="00144A7B" w:rsidP="00F87C18">
    <w:pPr>
      <w:spacing w:after="0" w:line="240" w:lineRule="auto"/>
      <w:rPr>
        <w:sz w:val="18"/>
        <w:szCs w:val="18"/>
      </w:rPr>
    </w:pPr>
    <w:r w:rsidRPr="00F87C18">
      <w:rPr>
        <w:sz w:val="18"/>
        <w:szCs w:val="18"/>
      </w:rPr>
      <w:t>Ogłoszenie o zamówieniu: „</w:t>
    </w:r>
    <w:r>
      <w:rPr>
        <w:sz w:val="18"/>
        <w:szCs w:val="18"/>
      </w:rPr>
      <w:t xml:space="preserve">Organizacja </w:t>
    </w:r>
    <w:r w:rsidRPr="00F87C18">
      <w:rPr>
        <w:sz w:val="18"/>
        <w:szCs w:val="18"/>
      </w:rPr>
      <w:t>XXI Konferencj</w:t>
    </w:r>
    <w:r>
      <w:rPr>
        <w:sz w:val="18"/>
        <w:szCs w:val="18"/>
      </w:rPr>
      <w:t>i</w:t>
    </w:r>
    <w:r w:rsidRPr="00F87C18">
      <w:rPr>
        <w:sz w:val="18"/>
        <w:szCs w:val="18"/>
      </w:rPr>
      <w:t xml:space="preserve"> nt. bezpieczeństwa teleinformatycznego SECURE”</w:t>
    </w:r>
    <w:r>
      <w:rPr>
        <w:sz w:val="18"/>
        <w:szCs w:val="18"/>
      </w:rPr>
      <w:t>.</w:t>
    </w:r>
  </w:p>
  <w:p w:rsidR="00144A7B" w:rsidRPr="00F87C18" w:rsidRDefault="00144A7B" w:rsidP="00F87C18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Z</w:t>
    </w:r>
    <w:r w:rsidRPr="00F87C18">
      <w:rPr>
        <w:sz w:val="18"/>
        <w:szCs w:val="18"/>
      </w:rPr>
      <w:t>nak postępowania: DZ.ZPRM.211.PZP.4.2017.BMK</w:t>
    </w:r>
  </w:p>
  <w:p w:rsidR="00144A7B" w:rsidRDefault="00144A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A7B" w:rsidRDefault="00144A7B" w:rsidP="00103B80">
    <w:pPr>
      <w:pStyle w:val="Nagwek"/>
    </w:pPr>
  </w:p>
  <w:p w:rsidR="00144A7B" w:rsidRDefault="00144A7B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E90718"/>
    <w:multiLevelType w:val="hybridMultilevel"/>
    <w:tmpl w:val="43A2138C"/>
    <w:lvl w:ilvl="0" w:tplc="359E7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825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69E"/>
    <w:multiLevelType w:val="hybridMultilevel"/>
    <w:tmpl w:val="7D967D68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1FB6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0380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2FCF"/>
    <w:multiLevelType w:val="hybridMultilevel"/>
    <w:tmpl w:val="00900060"/>
    <w:lvl w:ilvl="0" w:tplc="B2200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B1961"/>
    <w:multiLevelType w:val="hybridMultilevel"/>
    <w:tmpl w:val="95B6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7789"/>
    <w:multiLevelType w:val="hybridMultilevel"/>
    <w:tmpl w:val="2292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694"/>
    <w:multiLevelType w:val="hybridMultilevel"/>
    <w:tmpl w:val="342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6393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47AF"/>
    <w:multiLevelType w:val="hybridMultilevel"/>
    <w:tmpl w:val="1C3ED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4D2D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E34321"/>
    <w:multiLevelType w:val="hybridMultilevel"/>
    <w:tmpl w:val="2A9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2FFC"/>
    <w:multiLevelType w:val="hybridMultilevel"/>
    <w:tmpl w:val="E18AFE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7540AC"/>
    <w:multiLevelType w:val="hybridMultilevel"/>
    <w:tmpl w:val="93A80270"/>
    <w:lvl w:ilvl="0" w:tplc="4B381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50A3"/>
    <w:multiLevelType w:val="hybridMultilevel"/>
    <w:tmpl w:val="DE2CC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75C8B"/>
    <w:multiLevelType w:val="hybridMultilevel"/>
    <w:tmpl w:val="B16614DE"/>
    <w:lvl w:ilvl="0" w:tplc="147060E6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0E67CEB"/>
    <w:multiLevelType w:val="hybridMultilevel"/>
    <w:tmpl w:val="6066C5EC"/>
    <w:lvl w:ilvl="0" w:tplc="83247ED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340AC"/>
    <w:multiLevelType w:val="hybridMultilevel"/>
    <w:tmpl w:val="E17011CA"/>
    <w:lvl w:ilvl="0" w:tplc="F1B4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8F092A"/>
    <w:multiLevelType w:val="hybridMultilevel"/>
    <w:tmpl w:val="8F5A1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E39EF"/>
    <w:multiLevelType w:val="hybridMultilevel"/>
    <w:tmpl w:val="8E32900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7351"/>
    <w:multiLevelType w:val="hybridMultilevel"/>
    <w:tmpl w:val="0220C5CA"/>
    <w:lvl w:ilvl="0" w:tplc="7BE0A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74C1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E6538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A8E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2424445"/>
    <w:multiLevelType w:val="hybridMultilevel"/>
    <w:tmpl w:val="2E7CA640"/>
    <w:lvl w:ilvl="0" w:tplc="5A9EF0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061F0"/>
    <w:multiLevelType w:val="hybridMultilevel"/>
    <w:tmpl w:val="38C06604"/>
    <w:lvl w:ilvl="0" w:tplc="32AC4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6019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07635"/>
    <w:multiLevelType w:val="hybridMultilevel"/>
    <w:tmpl w:val="FBE89DC6"/>
    <w:lvl w:ilvl="0" w:tplc="3F2CF8A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AE41B0"/>
    <w:multiLevelType w:val="multilevel"/>
    <w:tmpl w:val="39386D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C939C9"/>
    <w:multiLevelType w:val="hybridMultilevel"/>
    <w:tmpl w:val="5796AAB4"/>
    <w:lvl w:ilvl="0" w:tplc="6CDEE282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F84556"/>
    <w:multiLevelType w:val="multilevel"/>
    <w:tmpl w:val="39386D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34600B"/>
    <w:multiLevelType w:val="hybridMultilevel"/>
    <w:tmpl w:val="300A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73857"/>
    <w:multiLevelType w:val="hybridMultilevel"/>
    <w:tmpl w:val="285CA292"/>
    <w:lvl w:ilvl="0" w:tplc="0415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89E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2"/>
  </w:num>
  <w:num w:numId="5">
    <w:abstractNumId w:val="36"/>
  </w:num>
  <w:num w:numId="6">
    <w:abstractNumId w:val="25"/>
  </w:num>
  <w:num w:numId="7">
    <w:abstractNumId w:val="5"/>
  </w:num>
  <w:num w:numId="8">
    <w:abstractNumId w:val="7"/>
  </w:num>
  <w:num w:numId="9">
    <w:abstractNumId w:val="23"/>
  </w:num>
  <w:num w:numId="10">
    <w:abstractNumId w:val="11"/>
  </w:num>
  <w:num w:numId="11">
    <w:abstractNumId w:val="13"/>
  </w:num>
  <w:num w:numId="12">
    <w:abstractNumId w:val="31"/>
  </w:num>
  <w:num w:numId="13">
    <w:abstractNumId w:val="6"/>
  </w:num>
  <w:num w:numId="14">
    <w:abstractNumId w:val="26"/>
  </w:num>
  <w:num w:numId="15">
    <w:abstractNumId w:val="0"/>
  </w:num>
  <w:num w:numId="16">
    <w:abstractNumId w:val="9"/>
  </w:num>
  <w:num w:numId="17">
    <w:abstractNumId w:val="8"/>
  </w:num>
  <w:num w:numId="18">
    <w:abstractNumId w:val="4"/>
  </w:num>
  <w:num w:numId="19">
    <w:abstractNumId w:val="30"/>
  </w:num>
  <w:num w:numId="20">
    <w:abstractNumId w:val="29"/>
  </w:num>
  <w:num w:numId="21">
    <w:abstractNumId w:val="20"/>
  </w:num>
  <w:num w:numId="22">
    <w:abstractNumId w:val="34"/>
  </w:num>
  <w:num w:numId="23">
    <w:abstractNumId w:val="35"/>
  </w:num>
  <w:num w:numId="24">
    <w:abstractNumId w:val="1"/>
  </w:num>
  <w:num w:numId="25">
    <w:abstractNumId w:val="17"/>
  </w:num>
  <w:num w:numId="26">
    <w:abstractNumId w:val="37"/>
  </w:num>
  <w:num w:numId="27">
    <w:abstractNumId w:val="3"/>
  </w:num>
  <w:num w:numId="28">
    <w:abstractNumId w:val="21"/>
  </w:num>
  <w:num w:numId="29">
    <w:abstractNumId w:val="16"/>
  </w:num>
  <w:num w:numId="30">
    <w:abstractNumId w:val="18"/>
  </w:num>
  <w:num w:numId="31">
    <w:abstractNumId w:val="12"/>
  </w:num>
  <w:num w:numId="32">
    <w:abstractNumId w:val="14"/>
  </w:num>
  <w:num w:numId="33">
    <w:abstractNumId w:val="32"/>
  </w:num>
  <w:num w:numId="34">
    <w:abstractNumId w:val="24"/>
  </w:num>
  <w:num w:numId="35">
    <w:abstractNumId w:val="28"/>
  </w:num>
  <w:num w:numId="36">
    <w:abstractNumId w:val="19"/>
  </w:num>
  <w:num w:numId="37">
    <w:abstractNumId w:val="3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A1"/>
    <w:rsid w:val="00002BAA"/>
    <w:rsid w:val="00044B5F"/>
    <w:rsid w:val="000503F7"/>
    <w:rsid w:val="0006254C"/>
    <w:rsid w:val="000844BB"/>
    <w:rsid w:val="000B7F47"/>
    <w:rsid w:val="000C185B"/>
    <w:rsid w:val="000D16CA"/>
    <w:rsid w:val="000E5E3F"/>
    <w:rsid w:val="000F78B8"/>
    <w:rsid w:val="00103B80"/>
    <w:rsid w:val="00104B7A"/>
    <w:rsid w:val="001139A4"/>
    <w:rsid w:val="00123E84"/>
    <w:rsid w:val="00134E96"/>
    <w:rsid w:val="00144A7B"/>
    <w:rsid w:val="00152E9E"/>
    <w:rsid w:val="00153419"/>
    <w:rsid w:val="00154685"/>
    <w:rsid w:val="001609C8"/>
    <w:rsid w:val="001813AE"/>
    <w:rsid w:val="00196589"/>
    <w:rsid w:val="001A2EF7"/>
    <w:rsid w:val="001A5F5C"/>
    <w:rsid w:val="002151F2"/>
    <w:rsid w:val="00231598"/>
    <w:rsid w:val="00232349"/>
    <w:rsid w:val="00233CB6"/>
    <w:rsid w:val="00251563"/>
    <w:rsid w:val="00274B60"/>
    <w:rsid w:val="0028577B"/>
    <w:rsid w:val="002919B3"/>
    <w:rsid w:val="00291ACD"/>
    <w:rsid w:val="00296A84"/>
    <w:rsid w:val="002B55E4"/>
    <w:rsid w:val="00304D42"/>
    <w:rsid w:val="003109E0"/>
    <w:rsid w:val="003233D4"/>
    <w:rsid w:val="003531BE"/>
    <w:rsid w:val="00381391"/>
    <w:rsid w:val="00386A89"/>
    <w:rsid w:val="003A2BD4"/>
    <w:rsid w:val="003E494A"/>
    <w:rsid w:val="003F62AE"/>
    <w:rsid w:val="0040689F"/>
    <w:rsid w:val="00413917"/>
    <w:rsid w:val="00423396"/>
    <w:rsid w:val="00423A24"/>
    <w:rsid w:val="004246CC"/>
    <w:rsid w:val="00432A89"/>
    <w:rsid w:val="00437335"/>
    <w:rsid w:val="00466429"/>
    <w:rsid w:val="00483A09"/>
    <w:rsid w:val="0049200B"/>
    <w:rsid w:val="00493134"/>
    <w:rsid w:val="004B1A9F"/>
    <w:rsid w:val="004C1C7A"/>
    <w:rsid w:val="004C4F53"/>
    <w:rsid w:val="004D04FE"/>
    <w:rsid w:val="004D0BF4"/>
    <w:rsid w:val="004D7796"/>
    <w:rsid w:val="004E4461"/>
    <w:rsid w:val="004E753D"/>
    <w:rsid w:val="00552703"/>
    <w:rsid w:val="00556C35"/>
    <w:rsid w:val="005A3A39"/>
    <w:rsid w:val="005A5CEA"/>
    <w:rsid w:val="005B407F"/>
    <w:rsid w:val="006157D5"/>
    <w:rsid w:val="00620717"/>
    <w:rsid w:val="006222B8"/>
    <w:rsid w:val="0063081C"/>
    <w:rsid w:val="00645A47"/>
    <w:rsid w:val="00652FBD"/>
    <w:rsid w:val="006706DD"/>
    <w:rsid w:val="006840F0"/>
    <w:rsid w:val="006975E6"/>
    <w:rsid w:val="006B7BCD"/>
    <w:rsid w:val="006D336C"/>
    <w:rsid w:val="007204C6"/>
    <w:rsid w:val="00741A3B"/>
    <w:rsid w:val="007519B4"/>
    <w:rsid w:val="00755324"/>
    <w:rsid w:val="00782655"/>
    <w:rsid w:val="007964BB"/>
    <w:rsid w:val="007B5EE8"/>
    <w:rsid w:val="007C44E7"/>
    <w:rsid w:val="007E51E4"/>
    <w:rsid w:val="007F7A08"/>
    <w:rsid w:val="00800287"/>
    <w:rsid w:val="0082041C"/>
    <w:rsid w:val="00841540"/>
    <w:rsid w:val="008434E3"/>
    <w:rsid w:val="00856373"/>
    <w:rsid w:val="008628AF"/>
    <w:rsid w:val="008641E2"/>
    <w:rsid w:val="00874A2B"/>
    <w:rsid w:val="008763E0"/>
    <w:rsid w:val="008A6D88"/>
    <w:rsid w:val="008C3668"/>
    <w:rsid w:val="008E1BAD"/>
    <w:rsid w:val="00932B4E"/>
    <w:rsid w:val="00957650"/>
    <w:rsid w:val="009669E8"/>
    <w:rsid w:val="009A034B"/>
    <w:rsid w:val="009B62C7"/>
    <w:rsid w:val="00A017CB"/>
    <w:rsid w:val="00A36AEC"/>
    <w:rsid w:val="00A50B3F"/>
    <w:rsid w:val="00A65628"/>
    <w:rsid w:val="00A75824"/>
    <w:rsid w:val="00A76BF2"/>
    <w:rsid w:val="00A8085E"/>
    <w:rsid w:val="00A80F55"/>
    <w:rsid w:val="00A95125"/>
    <w:rsid w:val="00AA6D5D"/>
    <w:rsid w:val="00AB4B74"/>
    <w:rsid w:val="00AF5890"/>
    <w:rsid w:val="00B16803"/>
    <w:rsid w:val="00B22B45"/>
    <w:rsid w:val="00B2728D"/>
    <w:rsid w:val="00B50E00"/>
    <w:rsid w:val="00B92C47"/>
    <w:rsid w:val="00B96E0B"/>
    <w:rsid w:val="00BA6C20"/>
    <w:rsid w:val="00BB5477"/>
    <w:rsid w:val="00BE34B7"/>
    <w:rsid w:val="00BF09E3"/>
    <w:rsid w:val="00C109C6"/>
    <w:rsid w:val="00C274C9"/>
    <w:rsid w:val="00C27E0A"/>
    <w:rsid w:val="00C45308"/>
    <w:rsid w:val="00C56F6C"/>
    <w:rsid w:val="00C66D02"/>
    <w:rsid w:val="00C80730"/>
    <w:rsid w:val="00CA6BB2"/>
    <w:rsid w:val="00CB2D78"/>
    <w:rsid w:val="00CC616E"/>
    <w:rsid w:val="00CC619D"/>
    <w:rsid w:val="00CD0316"/>
    <w:rsid w:val="00CE603D"/>
    <w:rsid w:val="00D022CC"/>
    <w:rsid w:val="00D2036C"/>
    <w:rsid w:val="00D3279E"/>
    <w:rsid w:val="00D3529B"/>
    <w:rsid w:val="00D533E9"/>
    <w:rsid w:val="00D62C60"/>
    <w:rsid w:val="00D75D36"/>
    <w:rsid w:val="00D97E4C"/>
    <w:rsid w:val="00DC7F44"/>
    <w:rsid w:val="00DE28BE"/>
    <w:rsid w:val="00DE4E16"/>
    <w:rsid w:val="00DE6147"/>
    <w:rsid w:val="00DF3E87"/>
    <w:rsid w:val="00E03002"/>
    <w:rsid w:val="00E208DD"/>
    <w:rsid w:val="00E67A48"/>
    <w:rsid w:val="00E71630"/>
    <w:rsid w:val="00E902E0"/>
    <w:rsid w:val="00EB54D8"/>
    <w:rsid w:val="00EC1F93"/>
    <w:rsid w:val="00EC5260"/>
    <w:rsid w:val="00EC7D85"/>
    <w:rsid w:val="00F14834"/>
    <w:rsid w:val="00F14AB7"/>
    <w:rsid w:val="00F15C06"/>
    <w:rsid w:val="00F40A58"/>
    <w:rsid w:val="00F4614A"/>
    <w:rsid w:val="00F87C18"/>
    <w:rsid w:val="00F932B0"/>
    <w:rsid w:val="00FB1E67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C10F045"/>
  <w15:docId w15:val="{759EC619-9617-41A5-BAE9-55D64522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33CB6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8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1B44-81FF-4E81-9AAE-FB86A7DF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Matecka-Karaś Barbara</cp:lastModifiedBy>
  <cp:revision>2</cp:revision>
  <cp:lastPrinted>2017-03-07T14:11:00Z</cp:lastPrinted>
  <dcterms:created xsi:type="dcterms:W3CDTF">2017-03-07T14:19:00Z</dcterms:created>
  <dcterms:modified xsi:type="dcterms:W3CDTF">2017-03-07T14:19:00Z</dcterms:modified>
</cp:coreProperties>
</file>